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FE" w:rsidRDefault="007C50FE" w:rsidP="007C50F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спорт мероприятия</w:t>
      </w:r>
    </w:p>
    <w:p w:rsidR="00D1268B" w:rsidRPr="007C50FE" w:rsidRDefault="00D1268B" w:rsidP="007C5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7C50FE">
        <w:rPr>
          <w:rFonts w:ascii="Times New Roman" w:hAnsi="Times New Roman" w:cs="Times New Roman"/>
          <w:sz w:val="28"/>
          <w:szCs w:val="28"/>
        </w:rPr>
        <w:t>«Мир профессий»</w:t>
      </w:r>
    </w:p>
    <w:p w:rsidR="00C52419" w:rsidRDefault="00C019D5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Цель:</w:t>
      </w:r>
      <w:r w:rsidRPr="00EA2485">
        <w:rPr>
          <w:color w:val="000000"/>
          <w:sz w:val="28"/>
          <w:szCs w:val="28"/>
        </w:rPr>
        <w:t xml:space="preserve"> организация деятельности обучающихся по </w:t>
      </w:r>
      <w:r w:rsidR="009115F8" w:rsidRPr="00EA2485">
        <w:rPr>
          <w:color w:val="000000"/>
          <w:sz w:val="28"/>
          <w:szCs w:val="28"/>
        </w:rPr>
        <w:t>обобщ</w:t>
      </w:r>
      <w:r w:rsidRPr="00EA2485">
        <w:rPr>
          <w:color w:val="000000"/>
          <w:sz w:val="28"/>
          <w:szCs w:val="28"/>
        </w:rPr>
        <w:t>ению</w:t>
      </w:r>
      <w:r w:rsidR="009115F8" w:rsidRPr="00EA2485">
        <w:rPr>
          <w:color w:val="000000"/>
          <w:sz w:val="28"/>
          <w:szCs w:val="28"/>
        </w:rPr>
        <w:t xml:space="preserve"> и углуб</w:t>
      </w:r>
      <w:r w:rsidRPr="00EA2485">
        <w:rPr>
          <w:color w:val="000000"/>
          <w:sz w:val="28"/>
          <w:szCs w:val="28"/>
        </w:rPr>
        <w:t>лению</w:t>
      </w:r>
      <w:r w:rsidR="009115F8" w:rsidRPr="00EA2485">
        <w:rPr>
          <w:color w:val="000000"/>
          <w:sz w:val="28"/>
          <w:szCs w:val="28"/>
        </w:rPr>
        <w:t xml:space="preserve"> знани</w:t>
      </w:r>
      <w:r w:rsidRPr="00EA2485">
        <w:rPr>
          <w:color w:val="000000"/>
          <w:sz w:val="28"/>
          <w:szCs w:val="28"/>
        </w:rPr>
        <w:t>й</w:t>
      </w:r>
      <w:r w:rsidR="00EA2485" w:rsidRPr="00EA2485">
        <w:rPr>
          <w:color w:val="000000"/>
          <w:sz w:val="28"/>
          <w:szCs w:val="28"/>
        </w:rPr>
        <w:t xml:space="preserve"> о профессиях.</w:t>
      </w:r>
    </w:p>
    <w:p w:rsidR="00422F4F" w:rsidRPr="00422F4F" w:rsidRDefault="00422F4F" w:rsidP="007C50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22F4F">
        <w:rPr>
          <w:b/>
          <w:color w:val="000000"/>
          <w:sz w:val="28"/>
          <w:szCs w:val="28"/>
        </w:rPr>
        <w:t xml:space="preserve">Задачи: </w:t>
      </w:r>
    </w:p>
    <w:p w:rsidR="00BD1393" w:rsidRDefault="00EA2485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EA2485">
        <w:rPr>
          <w:i/>
          <w:color w:val="000000"/>
          <w:sz w:val="28"/>
          <w:szCs w:val="28"/>
        </w:rPr>
        <w:t>Образовательная</w:t>
      </w:r>
      <w:proofErr w:type="gramEnd"/>
      <w:r w:rsidRPr="00EA2485">
        <w:rPr>
          <w:i/>
          <w:color w:val="000000"/>
          <w:sz w:val="28"/>
          <w:szCs w:val="28"/>
        </w:rPr>
        <w:t>:</w:t>
      </w:r>
      <w:r w:rsidRPr="00EA2485">
        <w:rPr>
          <w:color w:val="000000"/>
          <w:sz w:val="28"/>
          <w:szCs w:val="28"/>
        </w:rPr>
        <w:t xml:space="preserve"> </w:t>
      </w:r>
      <w:r w:rsidR="007E2B1E" w:rsidRPr="00EA2485">
        <w:rPr>
          <w:color w:val="000000"/>
          <w:sz w:val="28"/>
          <w:szCs w:val="28"/>
        </w:rPr>
        <w:t>способствовать</w:t>
      </w:r>
      <w:r w:rsidR="00422F4F">
        <w:rPr>
          <w:color w:val="000000"/>
          <w:sz w:val="28"/>
          <w:szCs w:val="28"/>
        </w:rPr>
        <w:t xml:space="preserve"> формированию представления о различных профессиях</w:t>
      </w:r>
      <w:r w:rsidR="001A11EA">
        <w:rPr>
          <w:color w:val="000000"/>
          <w:sz w:val="28"/>
          <w:szCs w:val="28"/>
        </w:rPr>
        <w:t>.</w:t>
      </w:r>
    </w:p>
    <w:p w:rsidR="001A11EA" w:rsidRPr="001A11EA" w:rsidRDefault="001A11EA" w:rsidP="007C50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A2485">
        <w:rPr>
          <w:i/>
          <w:color w:val="000000"/>
          <w:sz w:val="28"/>
          <w:szCs w:val="28"/>
        </w:rPr>
        <w:t>Развивающая</w:t>
      </w:r>
      <w:proofErr w:type="gramEnd"/>
      <w:r w:rsidRPr="00EA2485">
        <w:rPr>
          <w:i/>
          <w:color w:val="000000"/>
          <w:sz w:val="28"/>
          <w:szCs w:val="28"/>
        </w:rPr>
        <w:t>:</w:t>
      </w:r>
      <w:r w:rsidRPr="00EA2485">
        <w:rPr>
          <w:color w:val="000000"/>
          <w:sz w:val="28"/>
          <w:szCs w:val="28"/>
        </w:rPr>
        <w:t xml:space="preserve"> создать условия для </w:t>
      </w:r>
      <w:r w:rsidRPr="00EA248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общеучебных умений, эрудиции обучающихся и общей культуры. </w:t>
      </w:r>
    </w:p>
    <w:p w:rsidR="00BD1393" w:rsidRPr="00EA2485" w:rsidRDefault="00EA2485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EA2485">
        <w:rPr>
          <w:i/>
          <w:color w:val="000000"/>
          <w:sz w:val="28"/>
          <w:szCs w:val="28"/>
        </w:rPr>
        <w:t>Воспитательная</w:t>
      </w:r>
      <w:proofErr w:type="gramEnd"/>
      <w:r w:rsidRPr="00EA2485">
        <w:rPr>
          <w:i/>
          <w:color w:val="000000"/>
          <w:sz w:val="28"/>
          <w:szCs w:val="28"/>
        </w:rPr>
        <w:t>:</w:t>
      </w:r>
      <w:r w:rsidRPr="00EA2485">
        <w:rPr>
          <w:color w:val="000000"/>
          <w:sz w:val="28"/>
          <w:szCs w:val="28"/>
        </w:rPr>
        <w:t xml:space="preserve"> содействовать воспитанию</w:t>
      </w:r>
      <w:r w:rsidR="009115F8" w:rsidRPr="00EA2485">
        <w:rPr>
          <w:color w:val="000000"/>
          <w:sz w:val="28"/>
          <w:szCs w:val="28"/>
        </w:rPr>
        <w:t xml:space="preserve"> ку</w:t>
      </w:r>
      <w:r w:rsidR="00422F4F">
        <w:rPr>
          <w:color w:val="000000"/>
          <w:sz w:val="28"/>
          <w:szCs w:val="28"/>
        </w:rPr>
        <w:t xml:space="preserve">льтуры и уважения к людям различных </w:t>
      </w:r>
      <w:r w:rsidR="001A11EA">
        <w:rPr>
          <w:color w:val="000000"/>
          <w:sz w:val="28"/>
          <w:szCs w:val="28"/>
        </w:rPr>
        <w:t>профессий, результатом их труда.</w:t>
      </w:r>
    </w:p>
    <w:p w:rsidR="00D77697" w:rsidRDefault="00D77697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 xml:space="preserve">Форма: </w:t>
      </w:r>
      <w:r w:rsidR="004279E3" w:rsidRPr="00EA2485">
        <w:rPr>
          <w:color w:val="000000"/>
          <w:sz w:val="28"/>
          <w:szCs w:val="28"/>
        </w:rPr>
        <w:t>игра</w:t>
      </w:r>
    </w:p>
    <w:p w:rsidR="007C50FE" w:rsidRPr="007C50FE" w:rsidRDefault="007C50FE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Оборудование</w:t>
      </w:r>
      <w:r w:rsidRPr="00EA2485">
        <w:rPr>
          <w:color w:val="000000"/>
          <w:sz w:val="28"/>
          <w:szCs w:val="28"/>
        </w:rPr>
        <w:t xml:space="preserve">: карточки для групп, </w:t>
      </w:r>
      <w:r>
        <w:rPr>
          <w:color w:val="000000"/>
          <w:sz w:val="28"/>
          <w:szCs w:val="28"/>
        </w:rPr>
        <w:t>презентация, видеоролик</w:t>
      </w:r>
    </w:p>
    <w:p w:rsidR="00D77697" w:rsidRPr="00EA2485" w:rsidRDefault="00C52419" w:rsidP="007C50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Личностные результаты:</w:t>
      </w:r>
    </w:p>
    <w:p w:rsidR="00C52419" w:rsidRPr="00EA2485" w:rsidRDefault="00EA2485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Л</w:t>
      </w:r>
      <w:proofErr w:type="gramStart"/>
      <w:r w:rsidRPr="00EA2485">
        <w:rPr>
          <w:b/>
          <w:color w:val="000000"/>
          <w:sz w:val="28"/>
          <w:szCs w:val="28"/>
        </w:rPr>
        <w:t>1</w:t>
      </w:r>
      <w:proofErr w:type="gramEnd"/>
      <w:r w:rsidRPr="00EA2485">
        <w:rPr>
          <w:b/>
          <w:color w:val="000000"/>
          <w:sz w:val="28"/>
          <w:szCs w:val="28"/>
        </w:rPr>
        <w:t xml:space="preserve">- </w:t>
      </w:r>
      <w:r w:rsidR="00C52419" w:rsidRPr="00EA2485">
        <w:rPr>
          <w:color w:val="000000"/>
          <w:sz w:val="28"/>
          <w:szCs w:val="28"/>
        </w:rPr>
        <w:t xml:space="preserve">ценить и принимать следующие базовые </w:t>
      </w:r>
      <w:r w:rsidR="007C50FE">
        <w:rPr>
          <w:color w:val="000000"/>
          <w:sz w:val="28"/>
          <w:szCs w:val="28"/>
        </w:rPr>
        <w:t>ценности: «добро», «терпение», «мир», «справедливость», «</w:t>
      </w:r>
      <w:r w:rsidR="00C52419" w:rsidRPr="00EA2485">
        <w:rPr>
          <w:color w:val="000000"/>
          <w:sz w:val="28"/>
          <w:szCs w:val="28"/>
        </w:rPr>
        <w:t>желание понимать друг дру</w:t>
      </w:r>
      <w:r w:rsidR="007C50FE">
        <w:rPr>
          <w:color w:val="000000"/>
          <w:sz w:val="28"/>
          <w:szCs w:val="28"/>
        </w:rPr>
        <w:t>га», «понимать позицию другого», «природа»</w:t>
      </w:r>
      <w:r w:rsidRPr="00EA2485">
        <w:rPr>
          <w:color w:val="000000"/>
          <w:sz w:val="28"/>
          <w:szCs w:val="28"/>
        </w:rPr>
        <w:t xml:space="preserve">. </w:t>
      </w:r>
    </w:p>
    <w:p w:rsidR="00C52419" w:rsidRPr="00EA2485" w:rsidRDefault="00C52419" w:rsidP="007C50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Метапредметные результаты:</w:t>
      </w:r>
    </w:p>
    <w:p w:rsidR="00085F5B" w:rsidRPr="007C50FE" w:rsidRDefault="00C52419" w:rsidP="007C50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C50FE">
        <w:rPr>
          <w:b/>
          <w:color w:val="000000"/>
          <w:sz w:val="28"/>
          <w:szCs w:val="28"/>
        </w:rPr>
        <w:t>Регулятивные:</w:t>
      </w:r>
    </w:p>
    <w:p w:rsidR="00BD1393" w:rsidRPr="00EA2485" w:rsidRDefault="00EA2485" w:rsidP="007C50F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Р</w:t>
      </w:r>
      <w:proofErr w:type="gramStart"/>
      <w:r w:rsidRPr="00EA2485">
        <w:rPr>
          <w:b/>
          <w:color w:val="000000"/>
          <w:sz w:val="28"/>
          <w:szCs w:val="28"/>
        </w:rPr>
        <w:t>1</w:t>
      </w:r>
      <w:proofErr w:type="gramEnd"/>
      <w:r w:rsidRPr="00EA2485">
        <w:rPr>
          <w:b/>
          <w:color w:val="000000"/>
          <w:sz w:val="28"/>
          <w:szCs w:val="28"/>
        </w:rPr>
        <w:t>-</w:t>
      </w:r>
      <w:r w:rsidRPr="00EA2485">
        <w:rPr>
          <w:color w:val="000000"/>
          <w:sz w:val="28"/>
          <w:szCs w:val="28"/>
        </w:rPr>
        <w:t xml:space="preserve"> </w:t>
      </w:r>
      <w:r w:rsidR="00F52424" w:rsidRPr="00EA2485">
        <w:rPr>
          <w:color w:val="000000"/>
          <w:sz w:val="28"/>
          <w:szCs w:val="28"/>
        </w:rPr>
        <w:t>Самостоятельно формулировать</w:t>
      </w:r>
      <w:r w:rsidR="00BD1393" w:rsidRPr="00EA2485">
        <w:rPr>
          <w:color w:val="000000"/>
          <w:sz w:val="28"/>
          <w:szCs w:val="28"/>
        </w:rPr>
        <w:t xml:space="preserve">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C52419" w:rsidRPr="00EA2485" w:rsidRDefault="00EA2485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Р</w:t>
      </w:r>
      <w:proofErr w:type="gramStart"/>
      <w:r w:rsidRPr="00EA2485">
        <w:rPr>
          <w:b/>
          <w:color w:val="000000"/>
          <w:sz w:val="28"/>
          <w:szCs w:val="28"/>
        </w:rPr>
        <w:t>2</w:t>
      </w:r>
      <w:proofErr w:type="gramEnd"/>
      <w:r w:rsidRPr="00EA2485">
        <w:rPr>
          <w:b/>
          <w:color w:val="000000"/>
          <w:sz w:val="28"/>
          <w:szCs w:val="28"/>
        </w:rPr>
        <w:t>-</w:t>
      </w:r>
      <w:r w:rsidR="00BD1393" w:rsidRPr="00EA2485">
        <w:rPr>
          <w:b/>
          <w:color w:val="000000"/>
          <w:sz w:val="28"/>
          <w:szCs w:val="28"/>
        </w:rPr>
        <w:t xml:space="preserve"> </w:t>
      </w:r>
      <w:r w:rsidR="00BD1393" w:rsidRPr="00EA2485">
        <w:rPr>
          <w:color w:val="000000"/>
          <w:sz w:val="28"/>
          <w:szCs w:val="28"/>
        </w:rPr>
        <w:t>Определять самостоятельно критерии оценивания, давать самооценку.</w:t>
      </w:r>
    </w:p>
    <w:p w:rsidR="00085F5B" w:rsidRPr="007C50FE" w:rsidRDefault="00C52419" w:rsidP="007C50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C50FE">
        <w:rPr>
          <w:b/>
          <w:color w:val="000000"/>
          <w:sz w:val="28"/>
          <w:szCs w:val="28"/>
        </w:rPr>
        <w:t xml:space="preserve">Познавательные: </w:t>
      </w:r>
    </w:p>
    <w:p w:rsidR="00686605" w:rsidRPr="00EA2485" w:rsidRDefault="00EA2485" w:rsidP="007C50F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П</w:t>
      </w:r>
      <w:proofErr w:type="gramStart"/>
      <w:r w:rsidRPr="00EA2485">
        <w:rPr>
          <w:b/>
          <w:color w:val="000000"/>
          <w:sz w:val="28"/>
          <w:szCs w:val="28"/>
        </w:rPr>
        <w:t>1</w:t>
      </w:r>
      <w:proofErr w:type="gramEnd"/>
      <w:r w:rsidRPr="00EA2485">
        <w:rPr>
          <w:b/>
          <w:color w:val="000000"/>
          <w:sz w:val="28"/>
          <w:szCs w:val="28"/>
        </w:rPr>
        <w:t>-</w:t>
      </w:r>
      <w:r w:rsidRPr="00EA2485">
        <w:rPr>
          <w:color w:val="000000"/>
          <w:sz w:val="28"/>
          <w:szCs w:val="28"/>
        </w:rPr>
        <w:t xml:space="preserve"> </w:t>
      </w:r>
      <w:r w:rsidR="00686605" w:rsidRPr="00EA2485">
        <w:rPr>
          <w:color w:val="000000"/>
          <w:sz w:val="28"/>
          <w:szCs w:val="28"/>
        </w:rPr>
        <w:t>Анализировать, сравнивать, группировать различные объекты, явления, факты.</w:t>
      </w:r>
    </w:p>
    <w:p w:rsidR="00686605" w:rsidRPr="00EA2485" w:rsidRDefault="00EA2485" w:rsidP="007C50F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П</w:t>
      </w:r>
      <w:proofErr w:type="gramStart"/>
      <w:r w:rsidRPr="00EA2485">
        <w:rPr>
          <w:b/>
          <w:color w:val="000000"/>
          <w:sz w:val="28"/>
          <w:szCs w:val="28"/>
        </w:rPr>
        <w:t>2</w:t>
      </w:r>
      <w:proofErr w:type="gramEnd"/>
      <w:r w:rsidRPr="00EA2485">
        <w:rPr>
          <w:b/>
          <w:color w:val="000000"/>
          <w:sz w:val="28"/>
          <w:szCs w:val="28"/>
        </w:rPr>
        <w:t xml:space="preserve"> -</w:t>
      </w:r>
      <w:r w:rsidRPr="00EA2485">
        <w:rPr>
          <w:color w:val="000000"/>
          <w:sz w:val="28"/>
          <w:szCs w:val="28"/>
        </w:rPr>
        <w:t xml:space="preserve"> </w:t>
      </w:r>
      <w:r w:rsidR="00686605" w:rsidRPr="00EA2485">
        <w:rPr>
          <w:color w:val="000000"/>
          <w:sz w:val="28"/>
          <w:szCs w:val="28"/>
        </w:rPr>
        <w:t>Уметь передавать содержание в сжатом, выборочном или развёрнутом виде.</w:t>
      </w:r>
    </w:p>
    <w:p w:rsidR="00085F5B" w:rsidRPr="007C50FE" w:rsidRDefault="00C52419" w:rsidP="007C50F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C50FE">
        <w:rPr>
          <w:b/>
          <w:color w:val="000000"/>
          <w:sz w:val="28"/>
          <w:szCs w:val="28"/>
        </w:rPr>
        <w:lastRenderedPageBreak/>
        <w:t>Коммуникативные:</w:t>
      </w:r>
    </w:p>
    <w:p w:rsidR="00686605" w:rsidRPr="00EA2485" w:rsidRDefault="00EA2485" w:rsidP="007C50F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485">
        <w:rPr>
          <w:b/>
          <w:color w:val="000000"/>
          <w:sz w:val="28"/>
          <w:szCs w:val="28"/>
        </w:rPr>
        <w:t>К</w:t>
      </w:r>
      <w:proofErr w:type="gramStart"/>
      <w:r w:rsidRPr="00EA2485">
        <w:rPr>
          <w:b/>
          <w:color w:val="000000"/>
          <w:sz w:val="28"/>
          <w:szCs w:val="28"/>
        </w:rPr>
        <w:t>1</w:t>
      </w:r>
      <w:proofErr w:type="gramEnd"/>
      <w:r w:rsidRPr="00EA2485">
        <w:rPr>
          <w:b/>
          <w:color w:val="000000"/>
          <w:sz w:val="28"/>
          <w:szCs w:val="28"/>
        </w:rPr>
        <w:t>-</w:t>
      </w:r>
      <w:r w:rsidR="00686605" w:rsidRPr="00EA2485">
        <w:rPr>
          <w:color w:val="000000"/>
          <w:sz w:val="28"/>
          <w:szCs w:val="28"/>
        </w:rPr>
        <w:t xml:space="preserve"> Участвовать в диалоге; слушать и понимать других, высказывать свою точку зрения на события, поступки.</w:t>
      </w:r>
    </w:p>
    <w:p w:rsidR="00EA2485" w:rsidRPr="00EA2485" w:rsidRDefault="00EA2485" w:rsidP="007C50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Start"/>
      <w:r w:rsidRPr="00EA2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EA2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A2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605" w:rsidRPr="00EA2485">
        <w:rPr>
          <w:rFonts w:ascii="Times New Roman" w:hAnsi="Times New Roman" w:cs="Times New Roman"/>
          <w:color w:val="000000"/>
          <w:sz w:val="28"/>
          <w:szCs w:val="28"/>
        </w:rPr>
        <w:t>Выполняя различные роли в группе, сотрудничать в совместном решении проблемы (задачи).</w:t>
      </w:r>
    </w:p>
    <w:p w:rsidR="00EA2485" w:rsidRPr="00EA2485" w:rsidRDefault="00EA2485" w:rsidP="007C50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85">
        <w:rPr>
          <w:rFonts w:ascii="Times New Roman" w:hAnsi="Times New Roman" w:cs="Times New Roman"/>
          <w:b/>
          <w:color w:val="000000"/>
          <w:sz w:val="28"/>
          <w:szCs w:val="28"/>
        </w:rPr>
        <w:t>К3 -</w:t>
      </w:r>
      <w:r w:rsidRPr="00EA2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605" w:rsidRPr="00EA2485">
        <w:rPr>
          <w:rFonts w:ascii="Times New Roman" w:hAnsi="Times New Roman" w:cs="Times New Roman"/>
          <w:color w:val="000000"/>
          <w:sz w:val="28"/>
          <w:szCs w:val="28"/>
        </w:rPr>
        <w:t>Отстаивать свою точку зрения, соблюдая правила речевого этикета; аргументировать свою точку зрения с помощью фактов и дополнительных сведений. </w:t>
      </w:r>
    </w:p>
    <w:p w:rsidR="00686605" w:rsidRPr="00EA2485" w:rsidRDefault="00EA2485" w:rsidP="007C50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485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Start"/>
      <w:r w:rsidRPr="00EA248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EA248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A2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605" w:rsidRPr="00EA2485">
        <w:rPr>
          <w:rFonts w:ascii="Times New Roman" w:hAnsi="Times New Roman" w:cs="Times New Roman"/>
          <w:color w:val="000000"/>
          <w:sz w:val="28"/>
          <w:szCs w:val="28"/>
        </w:rPr>
        <w:t>Понимать точку зрения другого</w:t>
      </w:r>
    </w:p>
    <w:p w:rsidR="007C50FE" w:rsidRPr="00E74389" w:rsidRDefault="007C50FE" w:rsidP="007C50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C50FE" w:rsidRPr="00E74389" w:rsidRDefault="007C50FE" w:rsidP="00EA24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468BF" w:rsidRDefault="00C468BF" w:rsidP="00C468B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A57AD">
        <w:rPr>
          <w:b/>
          <w:color w:val="000000"/>
          <w:sz w:val="28"/>
          <w:szCs w:val="28"/>
        </w:rPr>
        <w:lastRenderedPageBreak/>
        <w:t>Ход мероприятия</w:t>
      </w:r>
    </w:p>
    <w:p w:rsidR="00C468BF" w:rsidRDefault="00C468BF" w:rsidP="00C468B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11056"/>
        <w:gridCol w:w="1134"/>
      </w:tblGrid>
      <w:tr w:rsidR="00C468BF" w:rsidRPr="007C50FE" w:rsidTr="00752760">
        <w:tc>
          <w:tcPr>
            <w:tcW w:w="2802" w:type="dxa"/>
          </w:tcPr>
          <w:p w:rsidR="00C468BF" w:rsidRPr="007C50FE" w:rsidRDefault="00C468BF" w:rsidP="00EA248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C50FE">
              <w:rPr>
                <w:b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11056" w:type="dxa"/>
          </w:tcPr>
          <w:p w:rsidR="00C468BF" w:rsidRPr="007C50FE" w:rsidRDefault="00C468BF" w:rsidP="00EA248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C50FE">
              <w:rPr>
                <w:b/>
                <w:color w:val="000000"/>
                <w:sz w:val="28"/>
                <w:szCs w:val="28"/>
              </w:rPr>
              <w:t>Ход мероприятия</w:t>
            </w:r>
          </w:p>
        </w:tc>
        <w:tc>
          <w:tcPr>
            <w:tcW w:w="1134" w:type="dxa"/>
          </w:tcPr>
          <w:p w:rsidR="00C468BF" w:rsidRPr="007C50FE" w:rsidRDefault="00C468BF" w:rsidP="006A458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C50FE">
              <w:rPr>
                <w:b/>
                <w:color w:val="000000"/>
                <w:sz w:val="28"/>
                <w:szCs w:val="28"/>
              </w:rPr>
              <w:t>УУД</w:t>
            </w:r>
          </w:p>
        </w:tc>
      </w:tr>
      <w:tr w:rsidR="00C468BF" w:rsidRPr="007C50FE" w:rsidTr="00752760">
        <w:tc>
          <w:tcPr>
            <w:tcW w:w="2802" w:type="dxa"/>
          </w:tcPr>
          <w:p w:rsidR="00C468BF" w:rsidRPr="007C50FE" w:rsidRDefault="003475D0" w:rsidP="0075276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50FE">
              <w:rPr>
                <w:color w:val="000000"/>
                <w:sz w:val="28"/>
                <w:szCs w:val="28"/>
              </w:rPr>
              <w:t xml:space="preserve">1. </w:t>
            </w:r>
            <w:r w:rsidR="00C468BF" w:rsidRPr="007C50FE">
              <w:rPr>
                <w:color w:val="000000"/>
                <w:sz w:val="28"/>
                <w:szCs w:val="28"/>
              </w:rPr>
              <w:t>Организационный</w:t>
            </w:r>
            <w:r w:rsidR="00752760">
              <w:rPr>
                <w:color w:val="000000"/>
                <w:sz w:val="28"/>
                <w:szCs w:val="28"/>
              </w:rPr>
              <w:t xml:space="preserve"> этап</w:t>
            </w:r>
          </w:p>
        </w:tc>
        <w:tc>
          <w:tcPr>
            <w:tcW w:w="11056" w:type="dxa"/>
          </w:tcPr>
          <w:p w:rsid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 всем, всем, кто пришел на нашу познавательно-развлекательную программу! Сегодня она посвящается разным профессиям, и нам с вами предстоит узнать, чем занимаются люди разных профессий и какая профессия самая главная. </w:t>
            </w:r>
          </w:p>
          <w:p w:rsidR="00EA2485" w:rsidRPr="007C50FE" w:rsidRDefault="007C50FE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Начнем с меня. Как вы думаете, какая у меня профессия? </w:t>
            </w:r>
            <w:r w:rsidR="00EA2485" w:rsidRPr="007C50FE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Вы </w:t>
            </w:r>
            <w:r w:rsidR="007C50FE" w:rsidRPr="007C50FE">
              <w:rPr>
                <w:rFonts w:ascii="Times New Roman" w:hAnsi="Times New Roman" w:cs="Times New Roman"/>
                <w:sz w:val="28"/>
                <w:szCs w:val="28"/>
              </w:rPr>
              <w:t>знаете,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рофессия?  </w:t>
            </w:r>
            <w:r w:rsidRPr="007C50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детей 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50F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– это труд, которому человек посвящает свою жизнь. </w:t>
            </w:r>
            <w:r w:rsidRPr="007C5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я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– основное занятие человека, его трудовая деятельность. </w:t>
            </w:r>
            <w:r w:rsidRPr="007C50F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– это одна из характеристик человека. </w:t>
            </w:r>
            <w:r w:rsidRPr="007C50F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– это деятельность, направленная на пользу обществу.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Тема нашего внеклассно</w:t>
            </w:r>
            <w:r w:rsidR="007C50FE">
              <w:rPr>
                <w:rFonts w:ascii="Times New Roman" w:hAnsi="Times New Roman" w:cs="Times New Roman"/>
                <w:sz w:val="28"/>
                <w:szCs w:val="28"/>
              </w:rPr>
              <w:t>го мероприятия «Путешествие в мир профессий»</w:t>
            </w:r>
            <w:r w:rsidR="001A11EA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1EA" w:rsidRPr="007C50FE">
              <w:rPr>
                <w:rFonts w:ascii="Times New Roman" w:hAnsi="Times New Roman" w:cs="Times New Roman"/>
                <w:i/>
                <w:sz w:val="28"/>
                <w:szCs w:val="28"/>
              </w:rPr>
              <w:t>(1 слайд)</w:t>
            </w:r>
          </w:p>
        </w:tc>
        <w:tc>
          <w:tcPr>
            <w:tcW w:w="1134" w:type="dxa"/>
          </w:tcPr>
          <w:p w:rsidR="00C468BF" w:rsidRPr="007C50FE" w:rsidRDefault="00C468BF" w:rsidP="00F5242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468BF" w:rsidRPr="007C50FE" w:rsidTr="00752760">
        <w:tc>
          <w:tcPr>
            <w:tcW w:w="2802" w:type="dxa"/>
          </w:tcPr>
          <w:p w:rsidR="00C468BF" w:rsidRPr="007C50FE" w:rsidRDefault="003475D0" w:rsidP="0075276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50FE">
              <w:rPr>
                <w:color w:val="000000"/>
                <w:sz w:val="28"/>
                <w:szCs w:val="28"/>
              </w:rPr>
              <w:t xml:space="preserve">2. </w:t>
            </w:r>
            <w:r w:rsidR="00C468BF" w:rsidRPr="007C50FE">
              <w:rPr>
                <w:color w:val="000000"/>
                <w:sz w:val="28"/>
                <w:szCs w:val="28"/>
              </w:rPr>
              <w:t xml:space="preserve">Основной </w:t>
            </w:r>
            <w:r w:rsidR="00752760"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11056" w:type="dxa"/>
          </w:tcPr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В мире насчитывается более 40.000 профессий. Но каждая профессия важна по-своему. Давайте познакомимся с некоторыми из них. </w:t>
            </w:r>
            <w:r w:rsidR="007C50FE">
              <w:rPr>
                <w:rFonts w:ascii="Times New Roman" w:hAnsi="Times New Roman" w:cs="Times New Roman"/>
                <w:i/>
                <w:sz w:val="28"/>
                <w:szCs w:val="28"/>
              </w:rPr>
              <w:t>(Видео</w:t>
            </w:r>
            <w:r w:rsidRPr="007C50FE">
              <w:rPr>
                <w:rFonts w:ascii="Times New Roman" w:hAnsi="Times New Roman" w:cs="Times New Roman"/>
                <w:i/>
                <w:sz w:val="28"/>
                <w:szCs w:val="28"/>
              </w:rPr>
              <w:t>ролик)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0FE" w:rsidRPr="007C50FE">
              <w:rPr>
                <w:rFonts w:ascii="Times New Roman" w:hAnsi="Times New Roman" w:cs="Times New Roman"/>
                <w:sz w:val="28"/>
                <w:szCs w:val="28"/>
              </w:rPr>
              <w:t>Проверим,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как вы хорошо знаете профессии. Мы вам говори</w:t>
            </w:r>
            <w:r w:rsidR="007C50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, а вы отгадываете, что это за профессия. 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№1</w:t>
            </w:r>
            <w:r w:rsid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кцион профессий</w:t>
            </w:r>
            <w:r w:rsid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7B32" w:rsidRPr="007C50FE">
              <w:rPr>
                <w:rFonts w:ascii="Times New Roman" w:hAnsi="Times New Roman" w:cs="Times New Roman"/>
                <w:i/>
                <w:sz w:val="28"/>
                <w:szCs w:val="28"/>
              </w:rPr>
              <w:t>(2 слайд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Какой профессии принадлежат: 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Кисть, краски. (Художник) </w:t>
            </w:r>
            <w:r w:rsidR="00167B32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 слайд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Парик, костюм. (Актер) 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Овощи, кастрюля. (Повар)</w:t>
            </w:r>
          </w:p>
          <w:p w:rsidR="003416C2" w:rsidRPr="007C50FE" w:rsidRDefault="003416C2" w:rsidP="00341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Молоток, гвозди, рубанок. (Столяр) </w:t>
            </w:r>
          </w:p>
          <w:p w:rsidR="00EA2485" w:rsidRPr="007C50FE" w:rsidRDefault="00167B32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Градусник, шприц. (Врач)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Кирпич, мастерок. (Строитель) 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Ну что ж, ребята, надо сказать, что вы показали хорошие знания по определению профессий.</w:t>
            </w:r>
          </w:p>
          <w:p w:rsidR="00EA2485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№2 </w:t>
            </w:r>
            <w:r w:rsidR="00752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из жизни...»</w:t>
            </w: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52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7B32" w:rsidRPr="00752760">
              <w:rPr>
                <w:rFonts w:ascii="Times New Roman" w:hAnsi="Times New Roman" w:cs="Times New Roman"/>
                <w:i/>
                <w:sz w:val="28"/>
                <w:szCs w:val="28"/>
              </w:rPr>
              <w:t>(4 слайд)</w:t>
            </w:r>
          </w:p>
          <w:p w:rsidR="00752760" w:rsidRDefault="00752760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йчас мы с вами проживем один день из жизни человека определённой профессии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смотрим, насколько хорошо вы представляете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или иную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ю </w:t>
            </w:r>
          </w:p>
          <w:p w:rsidR="00752760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Сейчас мы все вместе постараемся составить рассказ о трудовом дне нашего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а.  Это будет рассказ только из существительных.  </w:t>
            </w:r>
          </w:p>
          <w:p w:rsidR="00EA2485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Например, рассказ о  трудовом  дне  учителя  мог  бы  быть  таким: звонок,  урок,  вопрос,  ответ, ученик,  отличник,  пятёрка, тройка,  мел,  доска,  директор,  перемена,  тетради,  дневник.</w:t>
            </w:r>
          </w:p>
          <w:p w:rsidR="00752760" w:rsidRPr="00752760" w:rsidRDefault="00752760" w:rsidP="00EA248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760">
              <w:rPr>
                <w:rFonts w:ascii="Times New Roman" w:hAnsi="Times New Roman" w:cs="Times New Roman"/>
                <w:b/>
                <w:sz w:val="28"/>
                <w:szCs w:val="28"/>
              </w:rPr>
              <w:t>Парикмахер, врач, строитель, повар.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- Молодцы, все справились с заданием.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</w:t>
            </w:r>
            <w:r w:rsidR="00752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№3 «Узнай профессию»</w:t>
            </w: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52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7B32" w:rsidRPr="00752760">
              <w:rPr>
                <w:rFonts w:ascii="Times New Roman" w:hAnsi="Times New Roman" w:cs="Times New Roman"/>
                <w:i/>
                <w:sz w:val="28"/>
                <w:szCs w:val="28"/>
              </w:rPr>
              <w:t>(5 слайд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2760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к следующему заданию.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Мы будем вам называть </w:t>
            </w:r>
            <w:r w:rsidR="00752760" w:rsidRPr="007C50FE">
              <w:rPr>
                <w:rFonts w:ascii="Times New Roman" w:hAnsi="Times New Roman" w:cs="Times New Roman"/>
                <w:sz w:val="28"/>
                <w:szCs w:val="28"/>
              </w:rPr>
              <w:t>фразы,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говорят в той или иной профессии, а вы должны отгадать какая это профессия. 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- Как  вас  постричь? (парикмахер)</w:t>
            </w:r>
            <w:r w:rsidR="00752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4B9" w:rsidRPr="00752760">
              <w:rPr>
                <w:rFonts w:ascii="Times New Roman" w:hAnsi="Times New Roman" w:cs="Times New Roman"/>
                <w:i/>
                <w:sz w:val="28"/>
                <w:szCs w:val="28"/>
              </w:rPr>
              <w:t>(6 слайд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- Равняйсь,  смирно! (военный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2760"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 рот  и  скажите: «А»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(врач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- Садитесь  за  парты,  начинаем  урок. (учитель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- Я  сначала  начерчу  дом  такой,  какой  хочу. (архитектор)</w:t>
            </w:r>
          </w:p>
          <w:p w:rsidR="00EA2485" w:rsidRPr="007C50FE" w:rsidRDefault="00EA2485" w:rsidP="00EA24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- Добрый  день,  уважаемые  телезрители! (телеведущий)</w:t>
            </w:r>
          </w:p>
          <w:p w:rsidR="00EA2485" w:rsidRPr="007C50FE" w:rsidRDefault="00752760" w:rsidP="00EA2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№4 «</w:t>
            </w:r>
            <w:r w:rsidR="00EA2485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ару»</w:t>
            </w:r>
            <w:r w:rsidR="00EA2485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54B9" w:rsidRPr="00752760">
              <w:rPr>
                <w:rFonts w:ascii="Times New Roman" w:hAnsi="Times New Roman" w:cs="Times New Roman"/>
                <w:i/>
                <w:sz w:val="28"/>
                <w:szCs w:val="28"/>
              </w:rPr>
              <w:t>(7слайд)</w:t>
            </w:r>
          </w:p>
          <w:p w:rsidR="00752760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Сейчас вам нужно поделиться на две группы. </w:t>
            </w:r>
          </w:p>
          <w:p w:rsidR="00752760" w:rsidRPr="007C50FE" w:rsidRDefault="00752760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 вами лежат карточки. На них написаны названия профессий и 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>те, на кого они  напра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аша задача найти пару к каждой профессии.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ВРАЧ                         ПОКУПАТЕЛЬ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УЧИТЕЛЬ                 КЛИЕНТ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ПАРИКМАХЕР        ПАЦИЕНТ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ЭКСКУРСОВОД      ЧИТАТЕЛЬ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БИБЛИОТЕКАРЬ     СЛУШАТЕЛЬ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ПОДАВЕЦ                 УЧЕНИК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ВОСПИТАТЕЛЬ       ВОСПИТАННИК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ПЕВЕЦ                       ТУРИСТ</w:t>
            </w:r>
          </w:p>
          <w:p w:rsidR="00EA2485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ВОДИТЕЛЬ               ПАССАЖИР</w:t>
            </w:r>
          </w:p>
          <w:p w:rsidR="00C716C5" w:rsidRDefault="00C716C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.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№5 </w:t>
            </w:r>
            <w:r w:rsidR="00752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бери  пословицу»</w:t>
            </w: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52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54B9" w:rsidRPr="00752760">
              <w:rPr>
                <w:rFonts w:ascii="Times New Roman" w:hAnsi="Times New Roman" w:cs="Times New Roman"/>
                <w:i/>
                <w:sz w:val="28"/>
                <w:szCs w:val="28"/>
              </w:rPr>
              <w:t>(8 слайд)</w:t>
            </w:r>
          </w:p>
          <w:p w:rsidR="00EA2485" w:rsidRPr="007C50FE" w:rsidRDefault="008F3D3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>Следующее задание «Собери пословицу».</w:t>
            </w:r>
            <w:r w:rsidR="00C716C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 одной  части  дано  начало  пословиц,  в  другой  части  их  окончание.</w:t>
            </w:r>
          </w:p>
          <w:p w:rsidR="00C716C5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Терпение  и  труд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6C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всё  перетрут 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Готовь  сани  летом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6C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а  телегу  зимой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3.Не  говори,  что  делал,           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Поспешишь 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>– людей насмешишь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EA2485" w:rsidRPr="007C50FE" w:rsidRDefault="00EA248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Без  труда не  вынешь  и  рыбки  из  пруда</w:t>
            </w:r>
          </w:p>
          <w:p w:rsidR="00EA2485" w:rsidRPr="007C50FE" w:rsidRDefault="00C716C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>Куй  желез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ка горячо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EA2485" w:rsidRPr="007C50FE" w:rsidRDefault="00C716C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то  рано  встаёт, тому Бог подает</w:t>
            </w:r>
          </w:p>
          <w:p w:rsidR="00EA2485" w:rsidRPr="007C50FE" w:rsidRDefault="00C716C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>За  много  дел  не  берись,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одном отличись </w:t>
            </w:r>
          </w:p>
          <w:p w:rsidR="00EA2485" w:rsidRPr="007C50FE" w:rsidRDefault="004B4083" w:rsidP="00EA2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№6</w:t>
            </w:r>
            <w:r w:rsidR="00EA2485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71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A2485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м работники</w:t>
            </w:r>
            <w:r w:rsidR="00C71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ужны?»</w:t>
            </w:r>
            <w:r w:rsidR="00EA2485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E54B9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54B9" w:rsidRPr="00F708A1">
              <w:rPr>
                <w:rFonts w:ascii="Times New Roman" w:hAnsi="Times New Roman" w:cs="Times New Roman"/>
                <w:i/>
                <w:sz w:val="28"/>
                <w:szCs w:val="28"/>
              </w:rPr>
              <w:t>(9 слайд)</w:t>
            </w:r>
          </w:p>
          <w:p w:rsidR="00EA2485" w:rsidRPr="007C50FE" w:rsidRDefault="008F3D35" w:rsidP="00EA2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>Сейчас несколько человек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>ойдут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му мешочку и вытянут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6C5">
              <w:rPr>
                <w:rFonts w:ascii="Times New Roman" w:hAnsi="Times New Roman" w:cs="Times New Roman"/>
                <w:sz w:val="28"/>
                <w:szCs w:val="28"/>
              </w:rPr>
              <w:t>карточку с названием профессии. Ваша задача с помощью пантомимы (жестов и мимики) представить классу. Задача остальных догадаться, какую профессию показывают. (Врач, учитель, повар, строитель, полицейский, телеведущий, фотограф, водитель</w:t>
            </w:r>
            <w:r w:rsidR="00EA2485" w:rsidRPr="007C50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F3D35" w:rsidRDefault="004B4083" w:rsidP="00EA2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ое упражнение №7 </w:t>
            </w:r>
            <w:r w:rsidR="00F70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A2485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йдоскоп  профессий</w:t>
            </w:r>
            <w:r w:rsidR="00F70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 w:rsidR="006E54B9" w:rsidRPr="00F708A1">
              <w:rPr>
                <w:rFonts w:ascii="Times New Roman" w:hAnsi="Times New Roman" w:cs="Times New Roman"/>
                <w:i/>
                <w:sz w:val="28"/>
                <w:szCs w:val="28"/>
              </w:rPr>
              <w:t>(10 слайд)</w:t>
            </w:r>
            <w:r w:rsidR="006E54B9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601BD" w:rsidRPr="00F708A1" w:rsidRDefault="00F708A1" w:rsidP="00F70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A1">
              <w:rPr>
                <w:rFonts w:ascii="Times New Roman" w:hAnsi="Times New Roman" w:cs="Times New Roman"/>
                <w:sz w:val="28"/>
                <w:szCs w:val="28"/>
              </w:rPr>
              <w:t>- Следующее задание называется «Калейдоскоп профессий». Сейчас вам каждому нужно по поднятой руке назвать по одной профессии. Но повторять дважды одну и ту же профессию нельзя.</w:t>
            </w:r>
          </w:p>
        </w:tc>
        <w:tc>
          <w:tcPr>
            <w:tcW w:w="1134" w:type="dxa"/>
          </w:tcPr>
          <w:p w:rsidR="00C468BF" w:rsidRPr="00F708A1" w:rsidRDefault="00C468BF" w:rsidP="00F5242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708A1">
              <w:rPr>
                <w:color w:val="000000"/>
                <w:sz w:val="28"/>
                <w:szCs w:val="28"/>
              </w:rPr>
              <w:lastRenderedPageBreak/>
              <w:t>Л</w:t>
            </w:r>
            <w:proofErr w:type="gramStart"/>
            <w:r w:rsidR="00F52424" w:rsidRPr="00F708A1">
              <w:rPr>
                <w:color w:val="000000"/>
                <w:sz w:val="28"/>
                <w:szCs w:val="28"/>
              </w:rPr>
              <w:t>1</w:t>
            </w:r>
            <w:proofErr w:type="gramEnd"/>
            <w:r w:rsidR="00F52424" w:rsidRPr="00F708A1">
              <w:rPr>
                <w:color w:val="000000"/>
                <w:sz w:val="28"/>
                <w:szCs w:val="28"/>
              </w:rPr>
              <w:t>; Р1;</w:t>
            </w:r>
            <w:r w:rsidR="00B60A8B" w:rsidRPr="00F708A1">
              <w:rPr>
                <w:color w:val="000000"/>
                <w:sz w:val="28"/>
                <w:szCs w:val="28"/>
              </w:rPr>
              <w:t xml:space="preserve"> П1,П2</w:t>
            </w:r>
            <w:r w:rsidR="00F52424" w:rsidRPr="00F708A1">
              <w:rPr>
                <w:color w:val="000000"/>
                <w:sz w:val="28"/>
                <w:szCs w:val="28"/>
              </w:rPr>
              <w:t>; К1, К2, К4, К5, К6</w:t>
            </w:r>
            <w:r w:rsidRPr="00F708A1">
              <w:rPr>
                <w:color w:val="000000"/>
                <w:sz w:val="28"/>
                <w:szCs w:val="28"/>
              </w:rPr>
              <w:t>, К</w:t>
            </w:r>
            <w:r w:rsidR="00F52424" w:rsidRPr="00F708A1">
              <w:rPr>
                <w:color w:val="000000"/>
                <w:sz w:val="28"/>
                <w:szCs w:val="28"/>
              </w:rPr>
              <w:t>7</w:t>
            </w:r>
            <w:r w:rsidRPr="00F708A1">
              <w:rPr>
                <w:color w:val="000000"/>
                <w:sz w:val="28"/>
                <w:szCs w:val="28"/>
              </w:rPr>
              <w:t>.</w:t>
            </w:r>
          </w:p>
        </w:tc>
      </w:tr>
      <w:tr w:rsidR="00C468BF" w:rsidRPr="007C50FE" w:rsidTr="00752760">
        <w:tc>
          <w:tcPr>
            <w:tcW w:w="2802" w:type="dxa"/>
          </w:tcPr>
          <w:p w:rsidR="00C468BF" w:rsidRPr="00F708A1" w:rsidRDefault="00EA2485" w:rsidP="00F708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08A1">
              <w:rPr>
                <w:color w:val="000000"/>
                <w:sz w:val="28"/>
                <w:szCs w:val="28"/>
              </w:rPr>
              <w:lastRenderedPageBreak/>
              <w:t>3. З</w:t>
            </w:r>
            <w:r w:rsidR="00C468BF" w:rsidRPr="00F708A1">
              <w:rPr>
                <w:color w:val="000000"/>
                <w:sz w:val="28"/>
                <w:szCs w:val="28"/>
              </w:rPr>
              <w:t>аключительный</w:t>
            </w:r>
            <w:r w:rsidR="00F708A1">
              <w:rPr>
                <w:color w:val="000000"/>
                <w:sz w:val="28"/>
                <w:szCs w:val="28"/>
              </w:rPr>
              <w:t xml:space="preserve"> этап</w:t>
            </w:r>
          </w:p>
        </w:tc>
        <w:tc>
          <w:tcPr>
            <w:tcW w:w="11056" w:type="dxa"/>
          </w:tcPr>
          <w:p w:rsidR="008F3D35" w:rsidRPr="007C50FE" w:rsidRDefault="004B4083" w:rsidP="008F3D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№8</w:t>
            </w:r>
            <w:r w:rsidR="00F70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8F3D35" w:rsidRPr="007C50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гадай </w:t>
            </w:r>
            <w:r w:rsidR="00F70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ю» </w:t>
            </w:r>
            <w:r w:rsidR="006E54B9" w:rsidRPr="00F708A1">
              <w:rPr>
                <w:rFonts w:ascii="Times New Roman" w:hAnsi="Times New Roman" w:cs="Times New Roman"/>
                <w:sz w:val="28"/>
                <w:szCs w:val="28"/>
              </w:rPr>
              <w:t>(11 слайд)</w:t>
            </w:r>
          </w:p>
          <w:p w:rsidR="008F3D35" w:rsidRPr="007C50FE" w:rsidRDefault="008F3D35" w:rsidP="008F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Мы прикрепляем карточку с названием профессии одному из </w:t>
            </w:r>
            <w:r w:rsidR="00F708A1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. Остальные должны </w:t>
            </w:r>
            <w:r w:rsidR="00F708A1">
              <w:rPr>
                <w:rFonts w:ascii="Times New Roman" w:hAnsi="Times New Roman" w:cs="Times New Roman"/>
                <w:sz w:val="28"/>
                <w:szCs w:val="28"/>
              </w:rPr>
              <w:t xml:space="preserve">описать 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эту профессию так, чтобы участник  с карточкой  на  спине  угадал,</w:t>
            </w:r>
            <w:r w:rsidR="00F708A1">
              <w:rPr>
                <w:rFonts w:ascii="Times New Roman" w:hAnsi="Times New Roman" w:cs="Times New Roman"/>
                <w:sz w:val="28"/>
                <w:szCs w:val="28"/>
              </w:rPr>
              <w:t xml:space="preserve">  что  написано  на  листочке. Называть саму профессию нельзя. (Ф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отограф, водитель, массажист, парикмахер, маляр</w:t>
            </w:r>
            <w:r w:rsidR="00F708A1">
              <w:rPr>
                <w:rFonts w:ascii="Times New Roman" w:hAnsi="Times New Roman" w:cs="Times New Roman"/>
                <w:sz w:val="28"/>
                <w:szCs w:val="28"/>
              </w:rPr>
              <w:t>,  архитектор, электрик,  бухгалтер, военный</w:t>
            </w: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F3D35" w:rsidRPr="007C50FE" w:rsidRDefault="008F3D35" w:rsidP="008F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Вы все большие молодцы! </w:t>
            </w:r>
          </w:p>
          <w:p w:rsidR="00F601BD" w:rsidRDefault="008F3D35" w:rsidP="008F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FE">
              <w:rPr>
                <w:rFonts w:ascii="Times New Roman" w:hAnsi="Times New Roman" w:cs="Times New Roman"/>
                <w:sz w:val="28"/>
                <w:szCs w:val="28"/>
              </w:rPr>
              <w:t xml:space="preserve">- Ребята!  Вопрос выбора профессии за  один  день  не  решить.  К   нему вы будете возвращаться вновь и вновь: после прочитанных книг, после просмотра фильмов, в беседах  с  родителями,  друзьями,  на  классных  часах.  Перед вами откроется мир профессий. И помните, что для достижения цели надо много трудиться.  </w:t>
            </w:r>
          </w:p>
          <w:p w:rsidR="00F708A1" w:rsidRPr="007C50FE" w:rsidRDefault="00F708A1" w:rsidP="008F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е мероприятие подошло к концу. Всем большое спасибо, До Свиданья!</w:t>
            </w:r>
          </w:p>
        </w:tc>
        <w:tc>
          <w:tcPr>
            <w:tcW w:w="1134" w:type="dxa"/>
          </w:tcPr>
          <w:p w:rsidR="00C468BF" w:rsidRPr="00F708A1" w:rsidRDefault="00B60A8B" w:rsidP="00B60A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708A1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F708A1">
              <w:rPr>
                <w:color w:val="000000"/>
                <w:sz w:val="28"/>
                <w:szCs w:val="28"/>
              </w:rPr>
              <w:t>1</w:t>
            </w:r>
            <w:proofErr w:type="gramEnd"/>
            <w:r w:rsidR="00C468BF" w:rsidRPr="00F708A1">
              <w:rPr>
                <w:color w:val="000000"/>
                <w:sz w:val="28"/>
                <w:szCs w:val="28"/>
              </w:rPr>
              <w:t>;</w:t>
            </w:r>
            <w:r w:rsidRPr="00F708A1">
              <w:rPr>
                <w:color w:val="000000"/>
                <w:sz w:val="28"/>
                <w:szCs w:val="28"/>
              </w:rPr>
              <w:t xml:space="preserve"> Р2; К1</w:t>
            </w:r>
          </w:p>
        </w:tc>
      </w:tr>
    </w:tbl>
    <w:p w:rsidR="00F708A1" w:rsidRPr="00E74389" w:rsidRDefault="00F708A1" w:rsidP="00E7438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708A1" w:rsidRPr="00E74389" w:rsidSect="00EA2485">
      <w:pgSz w:w="16838" w:h="11906" w:orient="landscape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07" w:rsidRDefault="007F2907" w:rsidP="00F708A1">
      <w:pPr>
        <w:spacing w:after="0" w:line="240" w:lineRule="auto"/>
      </w:pPr>
      <w:r>
        <w:separator/>
      </w:r>
    </w:p>
  </w:endnote>
  <w:endnote w:type="continuationSeparator" w:id="0">
    <w:p w:rsidR="007F2907" w:rsidRDefault="007F2907" w:rsidP="00F7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07" w:rsidRDefault="007F2907" w:rsidP="00F708A1">
      <w:pPr>
        <w:spacing w:after="0" w:line="240" w:lineRule="auto"/>
      </w:pPr>
      <w:r>
        <w:separator/>
      </w:r>
    </w:p>
  </w:footnote>
  <w:footnote w:type="continuationSeparator" w:id="0">
    <w:p w:rsidR="007F2907" w:rsidRDefault="007F2907" w:rsidP="00F7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5CD"/>
    <w:multiLevelType w:val="hybridMultilevel"/>
    <w:tmpl w:val="3370A07A"/>
    <w:lvl w:ilvl="0" w:tplc="BE8A3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84FAE"/>
    <w:multiLevelType w:val="hybridMultilevel"/>
    <w:tmpl w:val="33C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92EF8"/>
    <w:multiLevelType w:val="hybridMultilevel"/>
    <w:tmpl w:val="3796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5188D"/>
    <w:multiLevelType w:val="hybridMultilevel"/>
    <w:tmpl w:val="2660B7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FD"/>
    <w:rsid w:val="00082633"/>
    <w:rsid w:val="00085F5B"/>
    <w:rsid w:val="00091CD6"/>
    <w:rsid w:val="000A749B"/>
    <w:rsid w:val="000D1456"/>
    <w:rsid w:val="00107BFB"/>
    <w:rsid w:val="00124C21"/>
    <w:rsid w:val="00127901"/>
    <w:rsid w:val="0014146C"/>
    <w:rsid w:val="00167B32"/>
    <w:rsid w:val="00194255"/>
    <w:rsid w:val="001A11EA"/>
    <w:rsid w:val="001A2BC9"/>
    <w:rsid w:val="001C0C27"/>
    <w:rsid w:val="00226E25"/>
    <w:rsid w:val="00263E88"/>
    <w:rsid w:val="00290551"/>
    <w:rsid w:val="002E3615"/>
    <w:rsid w:val="002E570E"/>
    <w:rsid w:val="002F15C3"/>
    <w:rsid w:val="0032426B"/>
    <w:rsid w:val="00337C94"/>
    <w:rsid w:val="003416C2"/>
    <w:rsid w:val="003475D0"/>
    <w:rsid w:val="003A2891"/>
    <w:rsid w:val="003B16A2"/>
    <w:rsid w:val="003C3A97"/>
    <w:rsid w:val="003D026E"/>
    <w:rsid w:val="0040641A"/>
    <w:rsid w:val="004132F1"/>
    <w:rsid w:val="00414DC3"/>
    <w:rsid w:val="00422F4F"/>
    <w:rsid w:val="004279E3"/>
    <w:rsid w:val="00436494"/>
    <w:rsid w:val="00454AF3"/>
    <w:rsid w:val="004666B2"/>
    <w:rsid w:val="00475F4B"/>
    <w:rsid w:val="00481FF5"/>
    <w:rsid w:val="004B4083"/>
    <w:rsid w:val="00526A93"/>
    <w:rsid w:val="005406B1"/>
    <w:rsid w:val="005409AD"/>
    <w:rsid w:val="005459F9"/>
    <w:rsid w:val="005510C5"/>
    <w:rsid w:val="005E0B9F"/>
    <w:rsid w:val="0065514D"/>
    <w:rsid w:val="00676553"/>
    <w:rsid w:val="0067668B"/>
    <w:rsid w:val="00686605"/>
    <w:rsid w:val="00696804"/>
    <w:rsid w:val="006A2E8A"/>
    <w:rsid w:val="006A4583"/>
    <w:rsid w:val="006B037D"/>
    <w:rsid w:val="006D233F"/>
    <w:rsid w:val="006E54B9"/>
    <w:rsid w:val="00752760"/>
    <w:rsid w:val="00760D71"/>
    <w:rsid w:val="007C50FE"/>
    <w:rsid w:val="007E237B"/>
    <w:rsid w:val="007E2B1E"/>
    <w:rsid w:val="007F2907"/>
    <w:rsid w:val="007F76B4"/>
    <w:rsid w:val="0088340F"/>
    <w:rsid w:val="008866F2"/>
    <w:rsid w:val="008F3D35"/>
    <w:rsid w:val="009115F8"/>
    <w:rsid w:val="00964306"/>
    <w:rsid w:val="009668F7"/>
    <w:rsid w:val="00977F72"/>
    <w:rsid w:val="009D656C"/>
    <w:rsid w:val="009E0868"/>
    <w:rsid w:val="009F28E5"/>
    <w:rsid w:val="00A408E9"/>
    <w:rsid w:val="00A771B2"/>
    <w:rsid w:val="00AF4E99"/>
    <w:rsid w:val="00B30A7A"/>
    <w:rsid w:val="00B3646D"/>
    <w:rsid w:val="00B45356"/>
    <w:rsid w:val="00B5295B"/>
    <w:rsid w:val="00B60A8B"/>
    <w:rsid w:val="00B7024D"/>
    <w:rsid w:val="00BD1393"/>
    <w:rsid w:val="00BD3419"/>
    <w:rsid w:val="00C019D5"/>
    <w:rsid w:val="00C468BF"/>
    <w:rsid w:val="00C52419"/>
    <w:rsid w:val="00C5715C"/>
    <w:rsid w:val="00C716C5"/>
    <w:rsid w:val="00C732FE"/>
    <w:rsid w:val="00C8681C"/>
    <w:rsid w:val="00CC6C48"/>
    <w:rsid w:val="00CE18B3"/>
    <w:rsid w:val="00D1268B"/>
    <w:rsid w:val="00D13AFD"/>
    <w:rsid w:val="00D16466"/>
    <w:rsid w:val="00D267DC"/>
    <w:rsid w:val="00D645E3"/>
    <w:rsid w:val="00D77697"/>
    <w:rsid w:val="00E23F72"/>
    <w:rsid w:val="00E74389"/>
    <w:rsid w:val="00EA2485"/>
    <w:rsid w:val="00EB14C5"/>
    <w:rsid w:val="00EC7A48"/>
    <w:rsid w:val="00F14767"/>
    <w:rsid w:val="00F22C94"/>
    <w:rsid w:val="00F234F6"/>
    <w:rsid w:val="00F3749E"/>
    <w:rsid w:val="00F462AE"/>
    <w:rsid w:val="00F52424"/>
    <w:rsid w:val="00F601BD"/>
    <w:rsid w:val="00F708A1"/>
    <w:rsid w:val="00F763CC"/>
    <w:rsid w:val="00F94BEE"/>
    <w:rsid w:val="00FA1B2D"/>
    <w:rsid w:val="00FA65FD"/>
    <w:rsid w:val="00FD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6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C4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46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52419"/>
    <w:rPr>
      <w:i/>
      <w:iCs/>
    </w:rPr>
  </w:style>
  <w:style w:type="character" w:customStyle="1" w:styleId="apple-converted-space">
    <w:name w:val="apple-converted-space"/>
    <w:basedOn w:val="a0"/>
    <w:rsid w:val="00C52419"/>
  </w:style>
  <w:style w:type="character" w:styleId="a8">
    <w:name w:val="Strong"/>
    <w:basedOn w:val="a0"/>
    <w:uiPriority w:val="22"/>
    <w:qFormat/>
    <w:rsid w:val="005409AD"/>
    <w:rPr>
      <w:b/>
      <w:bCs/>
    </w:rPr>
  </w:style>
  <w:style w:type="paragraph" w:styleId="a9">
    <w:name w:val="List Paragraph"/>
    <w:basedOn w:val="a"/>
    <w:uiPriority w:val="34"/>
    <w:qFormat/>
    <w:rsid w:val="00BD34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1268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7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8A1"/>
  </w:style>
  <w:style w:type="paragraph" w:styleId="ad">
    <w:name w:val="footer"/>
    <w:basedOn w:val="a"/>
    <w:link w:val="ae"/>
    <w:uiPriority w:val="99"/>
    <w:unhideWhenUsed/>
    <w:rsid w:val="00F7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8A1"/>
  </w:style>
  <w:style w:type="paragraph" w:styleId="af">
    <w:name w:val="Balloon Text"/>
    <w:basedOn w:val="a"/>
    <w:link w:val="af0"/>
    <w:uiPriority w:val="99"/>
    <w:semiHidden/>
    <w:unhideWhenUsed/>
    <w:rsid w:val="00D2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6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554-D221-4170-A7B9-E1B4955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14</cp:revision>
  <cp:lastPrinted>2017-03-20T10:18:00Z</cp:lastPrinted>
  <dcterms:created xsi:type="dcterms:W3CDTF">2015-11-23T15:13:00Z</dcterms:created>
  <dcterms:modified xsi:type="dcterms:W3CDTF">2020-03-12T05:58:00Z</dcterms:modified>
</cp:coreProperties>
</file>